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61288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61288" w:rsidRPr="000743F9" w:rsidRDefault="00261288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61288" w:rsidRPr="00F051F3" w:rsidRDefault="00F051F3" w:rsidP="00AF35D6">
            <w:pPr>
              <w:rPr>
                <w:sz w:val="24"/>
                <w:szCs w:val="24"/>
              </w:rPr>
            </w:pPr>
            <w:r w:rsidRPr="00F051F3">
              <w:rPr>
                <w:sz w:val="24"/>
                <w:szCs w:val="24"/>
              </w:rPr>
              <w:t xml:space="preserve"> 29</w:t>
            </w:r>
            <w:r w:rsidR="00261288" w:rsidRPr="00F051F3">
              <w:rPr>
                <w:sz w:val="24"/>
                <w:szCs w:val="24"/>
              </w:rPr>
              <w:t>.03.0</w:t>
            </w:r>
            <w:r w:rsidRPr="00F051F3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261288" w:rsidRPr="00F051F3" w:rsidRDefault="00F051F3" w:rsidP="00F051F3">
            <w:pPr>
              <w:rPr>
                <w:sz w:val="24"/>
                <w:szCs w:val="24"/>
              </w:rPr>
            </w:pPr>
            <w:r w:rsidRPr="00F051F3">
              <w:rPr>
                <w:sz w:val="24"/>
                <w:szCs w:val="24"/>
              </w:rPr>
              <w:t xml:space="preserve">Технологии и проектирование текстильных изделий </w:t>
            </w:r>
          </w:p>
        </w:tc>
      </w:tr>
      <w:tr w:rsidR="00261288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61288" w:rsidRPr="000743F9" w:rsidRDefault="00261288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61288" w:rsidRPr="00F051F3" w:rsidRDefault="00F051F3" w:rsidP="00F051F3">
            <w:pPr>
              <w:rPr>
                <w:sz w:val="24"/>
                <w:szCs w:val="24"/>
              </w:rPr>
            </w:pPr>
            <w:r w:rsidRPr="00F051F3">
              <w:rPr>
                <w:sz w:val="24"/>
                <w:szCs w:val="24"/>
              </w:rPr>
              <w:t>Инновационные текстильные технологии</w:t>
            </w:r>
            <w:r w:rsidRPr="00F051F3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61288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61288" w:rsidRPr="000743F9" w:rsidRDefault="0026128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61288" w:rsidRPr="00352D8E" w:rsidRDefault="00261288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261288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61288" w:rsidRPr="000743F9" w:rsidRDefault="00261288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61288" w:rsidRPr="000743F9" w:rsidRDefault="00261288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 </w:t>
      </w:r>
      <w:r w:rsidR="00173EFA">
        <w:rPr>
          <w:sz w:val="24"/>
          <w:szCs w:val="24"/>
        </w:rPr>
        <w:t>первом</w:t>
      </w:r>
      <w:r w:rsidR="009C59AA">
        <w:rPr>
          <w:sz w:val="24"/>
          <w:szCs w:val="24"/>
        </w:rPr>
        <w:t xml:space="preserve">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D42" w:rsidRDefault="00FE7D42" w:rsidP="005E3840">
      <w:r>
        <w:separator/>
      </w:r>
    </w:p>
  </w:endnote>
  <w:endnote w:type="continuationSeparator" w:id="1">
    <w:p w:rsidR="00FE7D42" w:rsidRDefault="00FE7D4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0501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D42" w:rsidRDefault="00FE7D42" w:rsidP="005E3840">
      <w:r>
        <w:separator/>
      </w:r>
    </w:p>
  </w:footnote>
  <w:footnote w:type="continuationSeparator" w:id="1">
    <w:p w:rsidR="00FE7D42" w:rsidRDefault="00FE7D4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0501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051F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3EFA"/>
    <w:rsid w:val="001749CE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128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9792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4E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A4"/>
    <w:rsid w:val="00F03EB1"/>
    <w:rsid w:val="00F049E9"/>
    <w:rsid w:val="00F0501F"/>
    <w:rsid w:val="00F051F3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D42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39</cp:revision>
  <cp:lastPrinted>2021-05-14T12:22:00Z</cp:lastPrinted>
  <dcterms:created xsi:type="dcterms:W3CDTF">2021-03-30T07:12:00Z</dcterms:created>
  <dcterms:modified xsi:type="dcterms:W3CDTF">2022-03-10T17:30:00Z</dcterms:modified>
</cp:coreProperties>
</file>